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DABF" w14:textId="58A226F1" w:rsidR="00FC3AC5" w:rsidRDefault="00C93E37" w:rsidP="00251BE4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D5AE133" wp14:editId="1F17C31E">
            <wp:extent cx="6572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8E3A" w14:textId="77777777" w:rsidR="00F639B5" w:rsidRPr="00275CAB" w:rsidRDefault="00F639B5" w:rsidP="00251BE4">
      <w:pPr>
        <w:pStyle w:val="1"/>
        <w:rPr>
          <w:sz w:val="16"/>
          <w:szCs w:val="16"/>
        </w:rPr>
      </w:pPr>
    </w:p>
    <w:p w14:paraId="2B9C33CB" w14:textId="77777777" w:rsidR="00F639B5" w:rsidRPr="000C3CD4" w:rsidRDefault="00F639B5" w:rsidP="00251BE4">
      <w:pPr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СОВЕТ ДЕПУТАТОВ</w:t>
      </w:r>
    </w:p>
    <w:p w14:paraId="227BBBBA" w14:textId="77777777" w:rsidR="00F639B5" w:rsidRPr="000C3CD4" w:rsidRDefault="00F639B5" w:rsidP="001C6DB6">
      <w:pPr>
        <w:ind w:left="284"/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МУНИЦИПАЛЬНОГО ОБРАЗОВАНИЯ ГОРОД ВОЛХОВ</w:t>
      </w:r>
    </w:p>
    <w:p w14:paraId="7FDDA542" w14:textId="77777777" w:rsidR="00F639B5" w:rsidRPr="000C3CD4" w:rsidRDefault="00F639B5" w:rsidP="00251BE4">
      <w:pPr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ВОЛХОВСКОГО МУНИЦИПАЛЬНОГО РАЙОНА</w:t>
      </w:r>
    </w:p>
    <w:p w14:paraId="7519DB3F" w14:textId="77777777" w:rsidR="00F639B5" w:rsidRPr="000C3CD4" w:rsidRDefault="00F639B5" w:rsidP="00251BE4">
      <w:pPr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ЛЕНИНГРАДСКОЙ ОБЛАСТИ</w:t>
      </w:r>
    </w:p>
    <w:p w14:paraId="7BFCECE7" w14:textId="77777777" w:rsidR="00F639B5" w:rsidRPr="000C3CD4" w:rsidRDefault="00F639B5" w:rsidP="00251BE4">
      <w:pPr>
        <w:jc w:val="center"/>
        <w:rPr>
          <w:b/>
          <w:bCs/>
          <w:szCs w:val="28"/>
        </w:rPr>
      </w:pPr>
    </w:p>
    <w:p w14:paraId="31196536" w14:textId="04FE0558" w:rsidR="00D65484" w:rsidRPr="007D2C2B" w:rsidRDefault="00A047E4" w:rsidP="00251BE4">
      <w:pPr>
        <w:pStyle w:val="1"/>
        <w:rPr>
          <w:szCs w:val="28"/>
        </w:rPr>
      </w:pPr>
      <w:r>
        <w:rPr>
          <w:szCs w:val="28"/>
        </w:rPr>
        <w:t>РЕШЕНИ</w:t>
      </w:r>
      <w:r w:rsidR="0012664A">
        <w:rPr>
          <w:szCs w:val="28"/>
        </w:rPr>
        <w:t>Е</w:t>
      </w:r>
    </w:p>
    <w:p w14:paraId="364C95DF" w14:textId="77777777" w:rsidR="00D65484" w:rsidRPr="007D2C2B" w:rsidRDefault="00D65484" w:rsidP="00251BE4">
      <w:pPr>
        <w:jc w:val="center"/>
        <w:rPr>
          <w:sz w:val="32"/>
        </w:rPr>
      </w:pPr>
    </w:p>
    <w:p w14:paraId="331E49E7" w14:textId="77777777" w:rsidR="00F216FA" w:rsidRDefault="00F216FA" w:rsidP="00D65484">
      <w:pPr>
        <w:rPr>
          <w:b/>
        </w:rPr>
      </w:pPr>
    </w:p>
    <w:p w14:paraId="2C05FE1B" w14:textId="2F31DAAB" w:rsidR="00D65484" w:rsidRDefault="000C645F" w:rsidP="00D65484">
      <w:pPr>
        <w:rPr>
          <w:b/>
        </w:rPr>
      </w:pPr>
      <w:r>
        <w:rPr>
          <w:b/>
        </w:rPr>
        <w:t xml:space="preserve"> </w:t>
      </w:r>
      <w:r w:rsidR="003626F4">
        <w:rPr>
          <w:b/>
        </w:rPr>
        <w:t>о</w:t>
      </w:r>
      <w:r w:rsidR="00D65484" w:rsidRPr="007D2C2B">
        <w:rPr>
          <w:b/>
        </w:rPr>
        <w:t>т</w:t>
      </w:r>
      <w:r w:rsidR="003626F4">
        <w:rPr>
          <w:b/>
        </w:rPr>
        <w:t xml:space="preserve"> </w:t>
      </w:r>
      <w:r w:rsidR="0012664A">
        <w:rPr>
          <w:b/>
        </w:rPr>
        <w:t xml:space="preserve">24 февраля </w:t>
      </w:r>
      <w:r w:rsidR="00FC3AC5">
        <w:rPr>
          <w:b/>
        </w:rPr>
        <w:t>20</w:t>
      </w:r>
      <w:r w:rsidR="009E4729">
        <w:rPr>
          <w:b/>
        </w:rPr>
        <w:t>2</w:t>
      </w:r>
      <w:r w:rsidR="0054014B">
        <w:rPr>
          <w:b/>
        </w:rPr>
        <w:t>6</w:t>
      </w:r>
      <w:r w:rsidR="009E4729">
        <w:rPr>
          <w:b/>
        </w:rPr>
        <w:t xml:space="preserve"> </w:t>
      </w:r>
      <w:r w:rsidR="00D65484" w:rsidRPr="007D2C2B">
        <w:rPr>
          <w:b/>
        </w:rPr>
        <w:t xml:space="preserve">года                                                   </w:t>
      </w:r>
      <w:r w:rsidR="00D65484">
        <w:rPr>
          <w:b/>
        </w:rPr>
        <w:t xml:space="preserve">  </w:t>
      </w:r>
      <w:r w:rsidR="004B7FE6">
        <w:rPr>
          <w:b/>
        </w:rPr>
        <w:t xml:space="preserve">  </w:t>
      </w:r>
      <w:r w:rsidR="00DA5BD0">
        <w:rPr>
          <w:b/>
        </w:rPr>
        <w:t xml:space="preserve">                       </w:t>
      </w:r>
      <w:r w:rsidR="00962524">
        <w:rPr>
          <w:b/>
        </w:rPr>
        <w:t xml:space="preserve">      </w:t>
      </w:r>
      <w:r w:rsidR="00A047E4" w:rsidRPr="004111DC">
        <w:rPr>
          <w:b/>
        </w:rPr>
        <w:t>№</w:t>
      </w:r>
      <w:r w:rsidR="00043223">
        <w:rPr>
          <w:b/>
        </w:rPr>
        <w:t xml:space="preserve"> </w:t>
      </w:r>
      <w:r w:rsidR="0012664A">
        <w:rPr>
          <w:b/>
        </w:rPr>
        <w:t>1</w:t>
      </w:r>
    </w:p>
    <w:p w14:paraId="7CF22DD1" w14:textId="77777777" w:rsidR="000C3CD4" w:rsidRDefault="000C3CD4" w:rsidP="00D223F2">
      <w:pPr>
        <w:rPr>
          <w:b/>
          <w:szCs w:val="28"/>
        </w:rPr>
      </w:pPr>
    </w:p>
    <w:tbl>
      <w:tblPr>
        <w:tblW w:w="5157" w:type="dxa"/>
        <w:tblInd w:w="108" w:type="dxa"/>
        <w:tblLook w:val="01E0" w:firstRow="1" w:lastRow="1" w:firstColumn="1" w:lastColumn="1" w:noHBand="0" w:noVBand="0"/>
      </w:tblPr>
      <w:tblGrid>
        <w:gridCol w:w="5157"/>
      </w:tblGrid>
      <w:tr w:rsidR="00AC7CFE" w:rsidRPr="00907970" w14:paraId="07065F1E" w14:textId="77777777" w:rsidTr="00043223">
        <w:trPr>
          <w:trHeight w:val="1348"/>
        </w:trPr>
        <w:tc>
          <w:tcPr>
            <w:tcW w:w="5157" w:type="dxa"/>
          </w:tcPr>
          <w:p w14:paraId="71D4AD39" w14:textId="77777777" w:rsidR="00AC7CFE" w:rsidRPr="00907970" w:rsidRDefault="004B7FE6" w:rsidP="001F32FA">
            <w:pPr>
              <w:widowControl w:val="0"/>
              <w:autoSpaceDE w:val="0"/>
              <w:autoSpaceDN w:val="0"/>
              <w:adjustRightInd w:val="0"/>
              <w:ind w:left="-105" w:firstLine="31"/>
              <w:jc w:val="both"/>
              <w:rPr>
                <w:b/>
                <w:sz w:val="24"/>
                <w:szCs w:val="24"/>
              </w:rPr>
            </w:pPr>
            <w:bookmarkStart w:id="0" w:name="_Hlk190695852"/>
            <w:r>
              <w:rPr>
                <w:b/>
                <w:sz w:val="24"/>
                <w:szCs w:val="24"/>
              </w:rPr>
              <w:t xml:space="preserve">Об </w:t>
            </w:r>
            <w:r w:rsidR="00523FEC">
              <w:rPr>
                <w:b/>
                <w:sz w:val="24"/>
                <w:szCs w:val="24"/>
              </w:rPr>
              <w:t>установлении стоимости доставки твёрдого топлива (дров и угля) для определения объёма денежной компенсации отдельным категориям граждан, проживающим в домах, не имеющих центрального отопления и (или) газоснабжения,</w:t>
            </w:r>
            <w:r w:rsidR="00B71D5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территории </w:t>
            </w:r>
            <w:r w:rsidR="00E46D9F">
              <w:rPr>
                <w:b/>
                <w:sz w:val="24"/>
                <w:szCs w:val="24"/>
              </w:rPr>
              <w:t xml:space="preserve">МО </w:t>
            </w:r>
            <w:r>
              <w:rPr>
                <w:b/>
                <w:sz w:val="24"/>
                <w:szCs w:val="24"/>
              </w:rPr>
              <w:t>город Волхов</w:t>
            </w:r>
            <w:bookmarkEnd w:id="0"/>
          </w:p>
        </w:tc>
      </w:tr>
    </w:tbl>
    <w:p w14:paraId="1A7BBBAC" w14:textId="77777777" w:rsidR="00A83C53" w:rsidRDefault="00A83C53" w:rsidP="00A83C53"/>
    <w:p w14:paraId="17DB6AB0" w14:textId="77777777" w:rsidR="00B13D26" w:rsidRDefault="00063D87" w:rsidP="00B71D51">
      <w:pPr>
        <w:pStyle w:val="a3"/>
        <w:ind w:firstLine="851"/>
        <w:rPr>
          <w:bCs/>
          <w:sz w:val="28"/>
          <w:szCs w:val="28"/>
        </w:rPr>
      </w:pPr>
      <w:r w:rsidRPr="00B71D51">
        <w:rPr>
          <w:bCs/>
          <w:sz w:val="28"/>
          <w:szCs w:val="28"/>
        </w:rPr>
        <w:t xml:space="preserve">В соответствии с </w:t>
      </w:r>
      <w:r w:rsidR="004B7FE6" w:rsidRPr="00B71D51">
        <w:rPr>
          <w:bCs/>
          <w:sz w:val="28"/>
          <w:szCs w:val="28"/>
        </w:rPr>
        <w:t>п</w:t>
      </w:r>
      <w:r w:rsidR="006F393C">
        <w:rPr>
          <w:bCs/>
          <w:sz w:val="28"/>
          <w:szCs w:val="28"/>
        </w:rPr>
        <w:t>унктом</w:t>
      </w:r>
      <w:r w:rsidR="004B7FE6" w:rsidRPr="00B71D51">
        <w:rPr>
          <w:bCs/>
          <w:sz w:val="28"/>
          <w:szCs w:val="28"/>
        </w:rPr>
        <w:t xml:space="preserve"> 4 ч</w:t>
      </w:r>
      <w:r w:rsidR="006F393C">
        <w:rPr>
          <w:bCs/>
          <w:sz w:val="28"/>
          <w:szCs w:val="28"/>
        </w:rPr>
        <w:t>асти</w:t>
      </w:r>
      <w:r w:rsidR="004B7FE6" w:rsidRPr="00B71D51">
        <w:rPr>
          <w:bCs/>
          <w:sz w:val="28"/>
          <w:szCs w:val="28"/>
        </w:rPr>
        <w:t xml:space="preserve"> 1 ст</w:t>
      </w:r>
      <w:r w:rsidR="006F393C">
        <w:rPr>
          <w:bCs/>
          <w:sz w:val="28"/>
          <w:szCs w:val="28"/>
        </w:rPr>
        <w:t>атьи</w:t>
      </w:r>
      <w:r w:rsidR="004B7FE6" w:rsidRPr="00B71D51">
        <w:rPr>
          <w:bCs/>
          <w:sz w:val="28"/>
          <w:szCs w:val="28"/>
        </w:rPr>
        <w:t xml:space="preserve"> 14 Федерального закона</w:t>
      </w:r>
      <w:r w:rsidR="00070E9D">
        <w:rPr>
          <w:bCs/>
          <w:sz w:val="28"/>
          <w:szCs w:val="28"/>
        </w:rPr>
        <w:br/>
      </w:r>
      <w:r w:rsidR="004B7FE6" w:rsidRPr="00B71D51">
        <w:rPr>
          <w:bCs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070E9D">
        <w:rPr>
          <w:sz w:val="28"/>
          <w:szCs w:val="28"/>
        </w:rPr>
        <w:t xml:space="preserve"> пунктом</w:t>
      </w:r>
      <w:r w:rsidR="00810D5D">
        <w:rPr>
          <w:sz w:val="28"/>
          <w:szCs w:val="28"/>
        </w:rPr>
        <w:t xml:space="preserve"> 4 ч</w:t>
      </w:r>
      <w:r w:rsidR="00070E9D">
        <w:rPr>
          <w:sz w:val="28"/>
          <w:szCs w:val="28"/>
        </w:rPr>
        <w:t>асти</w:t>
      </w:r>
      <w:r w:rsidR="00810D5D">
        <w:rPr>
          <w:sz w:val="28"/>
          <w:szCs w:val="28"/>
        </w:rPr>
        <w:t xml:space="preserve"> 1 ст</w:t>
      </w:r>
      <w:r w:rsidR="00070E9D">
        <w:rPr>
          <w:sz w:val="28"/>
          <w:szCs w:val="28"/>
        </w:rPr>
        <w:t>атьи </w:t>
      </w:r>
      <w:r w:rsidR="00810D5D">
        <w:rPr>
          <w:sz w:val="28"/>
          <w:szCs w:val="28"/>
        </w:rPr>
        <w:t xml:space="preserve">4 Устава МО город Волхов, </w:t>
      </w:r>
      <w:r w:rsidR="00B71D51" w:rsidRPr="00B71D51">
        <w:rPr>
          <w:sz w:val="28"/>
          <w:szCs w:val="28"/>
        </w:rPr>
        <w:t>на основании постановления</w:t>
      </w:r>
      <w:r w:rsidR="00810D5D">
        <w:rPr>
          <w:sz w:val="28"/>
          <w:szCs w:val="28"/>
        </w:rPr>
        <w:t xml:space="preserve"> Правительства</w:t>
      </w:r>
      <w:r w:rsidR="00B71D51" w:rsidRPr="00B71D51">
        <w:rPr>
          <w:sz w:val="28"/>
          <w:szCs w:val="28"/>
        </w:rPr>
        <w:t xml:space="preserve"> </w:t>
      </w:r>
      <w:r w:rsidR="00DD6A3F">
        <w:rPr>
          <w:sz w:val="28"/>
          <w:szCs w:val="28"/>
        </w:rPr>
        <w:t xml:space="preserve">Ленинградской </w:t>
      </w:r>
      <w:r w:rsidR="00810D5D">
        <w:rPr>
          <w:sz w:val="28"/>
          <w:szCs w:val="28"/>
        </w:rPr>
        <w:t>области от 13 марта 2018 года</w:t>
      </w:r>
      <w:r w:rsidR="00B71D51" w:rsidRPr="00B71D51">
        <w:rPr>
          <w:sz w:val="28"/>
          <w:szCs w:val="28"/>
        </w:rPr>
        <w:t xml:space="preserve"> </w:t>
      </w:r>
      <w:r w:rsidR="00070E9D">
        <w:rPr>
          <w:sz w:val="28"/>
          <w:szCs w:val="28"/>
        </w:rPr>
        <w:t>№</w:t>
      </w:r>
      <w:r w:rsidR="00B71D51" w:rsidRPr="00B71D51">
        <w:rPr>
          <w:sz w:val="28"/>
          <w:szCs w:val="28"/>
        </w:rPr>
        <w:t xml:space="preserve"> 78 «Об утверждении порядков предоставления мер социальной поддержки отдельным категориям граждан</w:t>
      </w:r>
      <w:r w:rsidR="00810D5D">
        <w:rPr>
          <w:sz w:val="28"/>
          <w:szCs w:val="28"/>
        </w:rPr>
        <w:t xml:space="preserve"> и</w:t>
      </w:r>
      <w:r w:rsidR="00070E9D">
        <w:rPr>
          <w:sz w:val="28"/>
          <w:szCs w:val="28"/>
        </w:rPr>
        <w:t> </w:t>
      </w:r>
      <w:r w:rsidR="00810D5D">
        <w:rPr>
          <w:sz w:val="28"/>
          <w:szCs w:val="28"/>
        </w:rPr>
        <w:t>признании утратившими силу отдельных постановлений</w:t>
      </w:r>
      <w:r w:rsidR="00810D5D" w:rsidRPr="00810D5D">
        <w:rPr>
          <w:sz w:val="28"/>
          <w:szCs w:val="28"/>
        </w:rPr>
        <w:t xml:space="preserve"> </w:t>
      </w:r>
      <w:r w:rsidR="00810D5D">
        <w:rPr>
          <w:sz w:val="28"/>
          <w:szCs w:val="28"/>
        </w:rPr>
        <w:t>Правительства</w:t>
      </w:r>
      <w:r w:rsidR="00810D5D" w:rsidRPr="00B71D51">
        <w:rPr>
          <w:sz w:val="28"/>
          <w:szCs w:val="28"/>
        </w:rPr>
        <w:t xml:space="preserve"> </w:t>
      </w:r>
      <w:r w:rsidR="00810D5D">
        <w:rPr>
          <w:sz w:val="28"/>
          <w:szCs w:val="28"/>
        </w:rPr>
        <w:t>Ленинградской области</w:t>
      </w:r>
      <w:r w:rsidR="00B71D51" w:rsidRPr="00B71D51">
        <w:rPr>
          <w:sz w:val="28"/>
          <w:szCs w:val="28"/>
        </w:rPr>
        <w:t>»</w:t>
      </w:r>
      <w:r w:rsidR="00B71D51">
        <w:rPr>
          <w:sz w:val="28"/>
          <w:szCs w:val="28"/>
        </w:rPr>
        <w:t>,</w:t>
      </w:r>
      <w:r w:rsidR="00B2456E">
        <w:rPr>
          <w:sz w:val="28"/>
          <w:szCs w:val="28"/>
        </w:rPr>
        <w:t xml:space="preserve"> </w:t>
      </w:r>
      <w:r w:rsidR="00E46D9F">
        <w:rPr>
          <w:sz w:val="28"/>
          <w:szCs w:val="28"/>
        </w:rPr>
        <w:t xml:space="preserve">постановления </w:t>
      </w:r>
      <w:r w:rsidR="00A8064E">
        <w:rPr>
          <w:sz w:val="28"/>
          <w:szCs w:val="28"/>
        </w:rPr>
        <w:t>Правительства Ленинградской области от 18 июля 2023 года №</w:t>
      </w:r>
      <w:r w:rsidR="00070E9D">
        <w:rPr>
          <w:sz w:val="28"/>
          <w:szCs w:val="28"/>
        </w:rPr>
        <w:t xml:space="preserve"> </w:t>
      </w:r>
      <w:r w:rsidR="00A8064E">
        <w:rPr>
          <w:sz w:val="28"/>
          <w:szCs w:val="28"/>
        </w:rPr>
        <w:t>506 «О денежной компенсации части расходов на приобретение топлива и (или) баллонного газа и</w:t>
      </w:r>
      <w:r w:rsidR="00070E9D">
        <w:rPr>
          <w:sz w:val="28"/>
          <w:szCs w:val="28"/>
        </w:rPr>
        <w:t> </w:t>
      </w:r>
      <w:r w:rsidR="00A8064E">
        <w:rPr>
          <w:sz w:val="28"/>
          <w:szCs w:val="28"/>
        </w:rPr>
        <w:t>транспортных услуг по их доставке участникам специальной военной операции и членам их семей»,</w:t>
      </w:r>
      <w:r w:rsidR="00C0201F">
        <w:rPr>
          <w:sz w:val="28"/>
          <w:szCs w:val="28"/>
        </w:rPr>
        <w:t xml:space="preserve"> </w:t>
      </w:r>
      <w:r w:rsidR="002E556D" w:rsidRPr="00B71D51">
        <w:rPr>
          <w:bCs/>
          <w:sz w:val="28"/>
          <w:szCs w:val="28"/>
        </w:rPr>
        <w:t>Совет депутатов муниципального образования город Волхов Волховского муниципального района Ленинградской области</w:t>
      </w:r>
    </w:p>
    <w:p w14:paraId="57989410" w14:textId="77777777" w:rsidR="00E46D9F" w:rsidRDefault="00E46D9F" w:rsidP="00AC7CFE">
      <w:pPr>
        <w:pStyle w:val="a3"/>
        <w:jc w:val="center"/>
        <w:rPr>
          <w:b/>
          <w:bCs/>
          <w:sz w:val="28"/>
          <w:szCs w:val="28"/>
        </w:rPr>
      </w:pPr>
    </w:p>
    <w:p w14:paraId="13751783" w14:textId="77777777" w:rsidR="00AC7CFE" w:rsidRPr="0023568F" w:rsidRDefault="00AC7CFE" w:rsidP="00AC7CFE">
      <w:pPr>
        <w:pStyle w:val="a3"/>
        <w:jc w:val="center"/>
        <w:rPr>
          <w:b/>
          <w:bCs/>
          <w:sz w:val="16"/>
          <w:szCs w:val="16"/>
        </w:rPr>
      </w:pPr>
      <w:r w:rsidRPr="0023568F">
        <w:rPr>
          <w:b/>
          <w:bCs/>
          <w:sz w:val="28"/>
          <w:szCs w:val="28"/>
        </w:rPr>
        <w:t>решил:</w:t>
      </w:r>
    </w:p>
    <w:p w14:paraId="0E13AD12" w14:textId="77777777" w:rsidR="00297DB1" w:rsidRPr="00DA5BD0" w:rsidRDefault="00297DB1" w:rsidP="00297DB1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18"/>
          <w:szCs w:val="18"/>
        </w:rPr>
      </w:pPr>
    </w:p>
    <w:p w14:paraId="23E35306" w14:textId="77777777" w:rsidR="008E3131" w:rsidRDefault="00510EDF" w:rsidP="00510EDF">
      <w:pPr>
        <w:numPr>
          <w:ilvl w:val="0"/>
          <w:numId w:val="4"/>
        </w:numPr>
        <w:ind w:left="0" w:firstLine="851"/>
        <w:jc w:val="both"/>
        <w:rPr>
          <w:szCs w:val="28"/>
        </w:rPr>
      </w:pPr>
      <w:r>
        <w:t>У</w:t>
      </w:r>
      <w:r w:rsidR="008E3131">
        <w:t xml:space="preserve">становить </w:t>
      </w:r>
      <w:r w:rsidRPr="004111DC">
        <w:t>с 01 января 202</w:t>
      </w:r>
      <w:r w:rsidR="0054014B">
        <w:t>6</w:t>
      </w:r>
      <w:r w:rsidRPr="00292AA4">
        <w:t xml:space="preserve"> года</w:t>
      </w:r>
      <w:r w:rsidR="00F82A80">
        <w:t xml:space="preserve"> стоимость доставки печного топлива</w:t>
      </w:r>
      <w:r w:rsidRPr="00510EDF">
        <w:t xml:space="preserve"> </w:t>
      </w:r>
      <w:r w:rsidRPr="00510EDF">
        <w:rPr>
          <w:szCs w:val="28"/>
        </w:rPr>
        <w:t>на нужды отопления жилого помещения для определения объёма денежной компенсации отдельным категориям граждан, а также участникам специальной военной операции и членам их семей</w:t>
      </w:r>
      <w:r w:rsidR="006E36B6">
        <w:rPr>
          <w:szCs w:val="28"/>
        </w:rPr>
        <w:t>,</w:t>
      </w:r>
      <w:r w:rsidRPr="00510EDF">
        <w:rPr>
          <w:szCs w:val="28"/>
        </w:rPr>
        <w:t xml:space="preserve"> проживающим в домах, не</w:t>
      </w:r>
      <w:r w:rsidR="00C54E72">
        <w:rPr>
          <w:szCs w:val="28"/>
        </w:rPr>
        <w:t> </w:t>
      </w:r>
      <w:r w:rsidRPr="00510EDF">
        <w:rPr>
          <w:szCs w:val="28"/>
        </w:rPr>
        <w:t>имеющих централь</w:t>
      </w:r>
      <w:r w:rsidR="00EE4550">
        <w:rPr>
          <w:szCs w:val="28"/>
        </w:rPr>
        <w:t xml:space="preserve">ного отопления и (или) газоснабжения, на </w:t>
      </w:r>
      <w:r w:rsidRPr="00510EDF">
        <w:rPr>
          <w:szCs w:val="28"/>
        </w:rPr>
        <w:t>территории муниципального образования горо</w:t>
      </w:r>
      <w:r>
        <w:rPr>
          <w:szCs w:val="28"/>
        </w:rPr>
        <w:t>д Волхо</w:t>
      </w:r>
      <w:r w:rsidR="008E3131">
        <w:rPr>
          <w:szCs w:val="28"/>
        </w:rPr>
        <w:t>в:</w:t>
      </w:r>
    </w:p>
    <w:p w14:paraId="62F4CB98" w14:textId="77777777" w:rsidR="008E3131" w:rsidRDefault="008E3131" w:rsidP="008E3131">
      <w:pPr>
        <w:numPr>
          <w:ilvl w:val="1"/>
          <w:numId w:val="4"/>
        </w:numPr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доставк</w:t>
      </w:r>
      <w:r w:rsidR="00220325">
        <w:rPr>
          <w:szCs w:val="28"/>
        </w:rPr>
        <w:t>а</w:t>
      </w:r>
      <w:r>
        <w:rPr>
          <w:szCs w:val="28"/>
        </w:rPr>
        <w:t xml:space="preserve"> </w:t>
      </w:r>
      <w:r w:rsidRPr="008E3131">
        <w:rPr>
          <w:szCs w:val="28"/>
        </w:rPr>
        <w:t xml:space="preserve">дров </w:t>
      </w:r>
      <w:r w:rsidR="0054014B">
        <w:rPr>
          <w:szCs w:val="28"/>
        </w:rPr>
        <w:t>–</w:t>
      </w:r>
      <w:r w:rsidR="00220325">
        <w:rPr>
          <w:szCs w:val="28"/>
        </w:rPr>
        <w:t xml:space="preserve"> </w:t>
      </w:r>
      <w:r w:rsidR="0054014B">
        <w:rPr>
          <w:szCs w:val="28"/>
        </w:rPr>
        <w:t>891,</w:t>
      </w:r>
      <w:r w:rsidR="007D03E9">
        <w:rPr>
          <w:szCs w:val="28"/>
        </w:rPr>
        <w:t>70</w:t>
      </w:r>
      <w:r w:rsidR="0054014B">
        <w:rPr>
          <w:szCs w:val="28"/>
        </w:rPr>
        <w:t xml:space="preserve"> </w:t>
      </w:r>
      <w:r w:rsidRPr="008E3131">
        <w:rPr>
          <w:szCs w:val="28"/>
        </w:rPr>
        <w:t xml:space="preserve">(Восемьсот </w:t>
      </w:r>
      <w:r w:rsidR="0054014B">
        <w:rPr>
          <w:szCs w:val="28"/>
        </w:rPr>
        <w:t>девяносто один</w:t>
      </w:r>
      <w:r w:rsidRPr="008E3131">
        <w:rPr>
          <w:szCs w:val="28"/>
        </w:rPr>
        <w:t>) рубл</w:t>
      </w:r>
      <w:r w:rsidR="0054014B">
        <w:rPr>
          <w:szCs w:val="28"/>
        </w:rPr>
        <w:t>ь</w:t>
      </w:r>
      <w:r w:rsidRPr="008E3131">
        <w:rPr>
          <w:szCs w:val="28"/>
        </w:rPr>
        <w:t xml:space="preserve"> </w:t>
      </w:r>
      <w:r w:rsidR="007D03E9">
        <w:rPr>
          <w:szCs w:val="28"/>
        </w:rPr>
        <w:t>70</w:t>
      </w:r>
      <w:r>
        <w:rPr>
          <w:szCs w:val="28"/>
        </w:rPr>
        <w:t xml:space="preserve"> копе</w:t>
      </w:r>
      <w:r w:rsidRPr="008E3131">
        <w:rPr>
          <w:szCs w:val="28"/>
        </w:rPr>
        <w:t>ек за 1 куб.</w:t>
      </w:r>
      <w:r w:rsidR="00065E44">
        <w:rPr>
          <w:szCs w:val="28"/>
        </w:rPr>
        <w:t xml:space="preserve"> </w:t>
      </w:r>
      <w:r w:rsidRPr="008E3131">
        <w:rPr>
          <w:szCs w:val="28"/>
        </w:rPr>
        <w:t>м</w:t>
      </w:r>
      <w:r>
        <w:rPr>
          <w:szCs w:val="28"/>
        </w:rPr>
        <w:t>;</w:t>
      </w:r>
    </w:p>
    <w:p w14:paraId="64336BD2" w14:textId="77777777" w:rsidR="00F82A80" w:rsidRPr="00510EDF" w:rsidRDefault="00220325" w:rsidP="008E3131">
      <w:pPr>
        <w:numPr>
          <w:ilvl w:val="1"/>
          <w:numId w:val="4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доставка угля – </w:t>
      </w:r>
      <w:r w:rsidR="007D03E9">
        <w:rPr>
          <w:szCs w:val="28"/>
        </w:rPr>
        <w:t>822,10</w:t>
      </w:r>
      <w:r>
        <w:rPr>
          <w:szCs w:val="28"/>
        </w:rPr>
        <w:t xml:space="preserve"> </w:t>
      </w:r>
      <w:r w:rsidRPr="00220325">
        <w:rPr>
          <w:szCs w:val="28"/>
        </w:rPr>
        <w:t>(</w:t>
      </w:r>
      <w:r w:rsidR="0054014B">
        <w:rPr>
          <w:szCs w:val="28"/>
        </w:rPr>
        <w:t>Восе</w:t>
      </w:r>
      <w:r w:rsidRPr="00220325">
        <w:rPr>
          <w:szCs w:val="28"/>
        </w:rPr>
        <w:t xml:space="preserve">мьсот </w:t>
      </w:r>
      <w:r w:rsidR="0054014B">
        <w:rPr>
          <w:szCs w:val="28"/>
        </w:rPr>
        <w:t>двадцать два</w:t>
      </w:r>
      <w:r w:rsidRPr="00220325">
        <w:rPr>
          <w:szCs w:val="28"/>
        </w:rPr>
        <w:t>) рубл</w:t>
      </w:r>
      <w:r w:rsidR="0054014B">
        <w:rPr>
          <w:szCs w:val="28"/>
        </w:rPr>
        <w:t>я</w:t>
      </w:r>
      <w:r w:rsidRPr="00220325">
        <w:rPr>
          <w:szCs w:val="28"/>
        </w:rPr>
        <w:t xml:space="preserve"> </w:t>
      </w:r>
      <w:r w:rsidR="0054014B">
        <w:rPr>
          <w:szCs w:val="28"/>
        </w:rPr>
        <w:t>1</w:t>
      </w:r>
      <w:r w:rsidR="007D03E9">
        <w:rPr>
          <w:szCs w:val="28"/>
        </w:rPr>
        <w:t>0</w:t>
      </w:r>
      <w:r w:rsidRPr="00220325">
        <w:rPr>
          <w:szCs w:val="28"/>
        </w:rPr>
        <w:t xml:space="preserve"> копеек</w:t>
      </w:r>
      <w:r w:rsidRPr="00220325">
        <w:rPr>
          <w:szCs w:val="28"/>
        </w:rPr>
        <w:br/>
        <w:t>за 1 тонну</w:t>
      </w:r>
      <w:r>
        <w:rPr>
          <w:szCs w:val="28"/>
        </w:rPr>
        <w:t xml:space="preserve">. </w:t>
      </w:r>
      <w:r w:rsidR="00510EDF">
        <w:rPr>
          <w:szCs w:val="28"/>
        </w:rPr>
        <w:t xml:space="preserve"> </w:t>
      </w:r>
    </w:p>
    <w:p w14:paraId="23BC3CD2" w14:textId="77777777" w:rsidR="00DA5BD0" w:rsidRDefault="00F1219C" w:rsidP="00810D5D">
      <w:pPr>
        <w:pStyle w:val="ConsPlusNormal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851"/>
        <w:jc w:val="both"/>
      </w:pPr>
      <w:r>
        <w:t>Признать утратившим</w:t>
      </w:r>
      <w:r w:rsidR="00CD6F5C">
        <w:t>и</w:t>
      </w:r>
      <w:r>
        <w:t xml:space="preserve"> силу решени</w:t>
      </w:r>
      <w:r w:rsidR="00810D5D">
        <w:t>е</w:t>
      </w:r>
      <w:r>
        <w:t xml:space="preserve"> Совета депутатов </w:t>
      </w:r>
      <w:r w:rsidR="00810D5D">
        <w:t>МО</w:t>
      </w:r>
      <w:r>
        <w:t xml:space="preserve"> город Волхов</w:t>
      </w:r>
      <w:r w:rsidR="00810D5D">
        <w:t xml:space="preserve"> </w:t>
      </w:r>
      <w:r>
        <w:t xml:space="preserve">от </w:t>
      </w:r>
      <w:r w:rsidR="0054014B">
        <w:t>25</w:t>
      </w:r>
      <w:r w:rsidR="007C587E">
        <w:t xml:space="preserve"> </w:t>
      </w:r>
      <w:r w:rsidR="0054014B">
        <w:t>февраля</w:t>
      </w:r>
      <w:r w:rsidR="007C587E">
        <w:t xml:space="preserve"> </w:t>
      </w:r>
      <w:r w:rsidR="00B71D51">
        <w:t>202</w:t>
      </w:r>
      <w:r w:rsidR="0054014B">
        <w:t>5</w:t>
      </w:r>
      <w:r w:rsidR="00292AA4">
        <w:t xml:space="preserve"> </w:t>
      </w:r>
      <w:r w:rsidR="00B71D51">
        <w:t>г</w:t>
      </w:r>
      <w:r w:rsidR="00292AA4">
        <w:t>ода</w:t>
      </w:r>
      <w:r>
        <w:t xml:space="preserve"> № </w:t>
      </w:r>
      <w:r w:rsidR="0054014B">
        <w:t>4</w:t>
      </w:r>
      <w:r>
        <w:t xml:space="preserve"> «Об установлении стоимости доставки твёрдого топлива (дров</w:t>
      </w:r>
      <w:r w:rsidR="00220325">
        <w:t xml:space="preserve"> и угля</w:t>
      </w:r>
      <w:r>
        <w:t>) для определения объёма денежной компенсации отдельным категориям граждан, проживающим в домах, не имеющих центрального отопления</w:t>
      </w:r>
      <w:r w:rsidR="00220325">
        <w:t xml:space="preserve"> и (или) газоснабжения</w:t>
      </w:r>
      <w:r>
        <w:t xml:space="preserve">, на территории </w:t>
      </w:r>
      <w:r w:rsidR="00220325">
        <w:t xml:space="preserve">МО </w:t>
      </w:r>
      <w:r>
        <w:t>город Волхов</w:t>
      </w:r>
      <w:r w:rsidR="00CD6F5C">
        <w:t>»</w:t>
      </w:r>
      <w:r w:rsidR="00D656E0">
        <w:t>.</w:t>
      </w:r>
    </w:p>
    <w:p w14:paraId="0775FC7D" w14:textId="77777777" w:rsidR="00810D5D" w:rsidRDefault="00F216FA" w:rsidP="00DA5BD0">
      <w:pPr>
        <w:pStyle w:val="ConsPlusNormal"/>
        <w:shd w:val="clear" w:color="auto" w:fill="FFFFFF"/>
        <w:tabs>
          <w:tab w:val="left" w:pos="0"/>
        </w:tabs>
        <w:ind w:firstLine="851"/>
        <w:jc w:val="both"/>
      </w:pPr>
      <w:r>
        <w:t>3</w:t>
      </w:r>
      <w:r w:rsidR="00D840C3">
        <w:t>. Настоящее решение</w:t>
      </w:r>
      <w:r w:rsidR="00B71D51">
        <w:t xml:space="preserve"> подлежит официальному опубликованию в</w:t>
      </w:r>
      <w:r w:rsidR="00070E9D">
        <w:t> </w:t>
      </w:r>
      <w:r w:rsidR="006F393C">
        <w:t xml:space="preserve">  </w:t>
      </w:r>
      <w:r w:rsidR="00810D5D">
        <w:t>г</w:t>
      </w:r>
      <w:r w:rsidR="006F393C">
        <w:t>азете «</w:t>
      </w:r>
      <w:r w:rsidR="00635C79">
        <w:t>Волховские огни</w:t>
      </w:r>
      <w:r w:rsidR="006F393C">
        <w:t>»</w:t>
      </w:r>
      <w:r w:rsidR="00E46D9F">
        <w:t xml:space="preserve"> и </w:t>
      </w:r>
      <w:r w:rsidR="00E46D9F" w:rsidRPr="00E46D9F">
        <w:t>сетевом издании «ПРО ВОЛХОВ»</w:t>
      </w:r>
      <w:r w:rsidR="00810D5D">
        <w:t>.</w:t>
      </w:r>
    </w:p>
    <w:p w14:paraId="546403BA" w14:textId="77777777" w:rsidR="00F1337B" w:rsidRDefault="00F216FA" w:rsidP="00F1337B">
      <w:pPr>
        <w:pStyle w:val="ConsPlusNormal"/>
        <w:shd w:val="clear" w:color="auto" w:fill="FFFFFF"/>
        <w:tabs>
          <w:tab w:val="left" w:pos="0"/>
        </w:tabs>
        <w:ind w:firstLine="851"/>
        <w:jc w:val="both"/>
      </w:pPr>
      <w:r>
        <w:t>4</w:t>
      </w:r>
      <w:r w:rsidR="00810D5D">
        <w:t xml:space="preserve">. </w:t>
      </w:r>
      <w:r w:rsidR="00B71D51">
        <w:t xml:space="preserve"> </w:t>
      </w:r>
      <w:r w:rsidR="00810D5D">
        <w:t xml:space="preserve">Настоящее решение </w:t>
      </w:r>
      <w:r w:rsidR="00D840C3">
        <w:t>вс</w:t>
      </w:r>
      <w:r w:rsidR="00CF22C4">
        <w:t>тупает</w:t>
      </w:r>
      <w:r w:rsidR="004E345F">
        <w:t xml:space="preserve"> </w:t>
      </w:r>
      <w:r w:rsidR="00CF22C4">
        <w:t>в силу</w:t>
      </w:r>
      <w:r w:rsidR="00810D5D">
        <w:t xml:space="preserve"> на следующий день после его официального опубликования в </w:t>
      </w:r>
      <w:r w:rsidR="00F1337B">
        <w:t>газете «</w:t>
      </w:r>
      <w:r w:rsidR="00635C79">
        <w:t>Волховские огни</w:t>
      </w:r>
      <w:r w:rsidR="00F1337B">
        <w:t>» и</w:t>
      </w:r>
      <w:r w:rsidR="00C54E72">
        <w:t> </w:t>
      </w:r>
      <w:r w:rsidR="00F1337B">
        <w:t xml:space="preserve">распространяет свое действие на правоотношения, возникшие </w:t>
      </w:r>
      <w:r w:rsidR="00CF22C4">
        <w:t xml:space="preserve">с </w:t>
      </w:r>
      <w:r w:rsidR="00DA5BD0">
        <w:t>0</w:t>
      </w:r>
      <w:r w:rsidR="00CF22C4">
        <w:t xml:space="preserve">1 </w:t>
      </w:r>
      <w:r w:rsidR="00095683">
        <w:t>января 20</w:t>
      </w:r>
      <w:r w:rsidR="00B71D51">
        <w:t>2</w:t>
      </w:r>
      <w:r w:rsidR="00FE1F89">
        <w:t>6</w:t>
      </w:r>
      <w:r w:rsidR="00095683">
        <w:t xml:space="preserve"> года</w:t>
      </w:r>
      <w:r w:rsidR="00F1337B">
        <w:t>.</w:t>
      </w:r>
    </w:p>
    <w:p w14:paraId="1BEFD8E1" w14:textId="77777777" w:rsidR="00297DB1" w:rsidRDefault="00F216FA" w:rsidP="00F1337B">
      <w:pPr>
        <w:pStyle w:val="ConsPlusNormal"/>
        <w:shd w:val="clear" w:color="auto" w:fill="FFFFFF"/>
        <w:tabs>
          <w:tab w:val="left" w:pos="0"/>
        </w:tabs>
        <w:ind w:firstLine="851"/>
        <w:jc w:val="both"/>
      </w:pPr>
      <w:r>
        <w:t>5</w:t>
      </w:r>
      <w:r w:rsidR="00F1337B">
        <w:t xml:space="preserve">. </w:t>
      </w:r>
      <w:r w:rsidR="00336E73" w:rsidRPr="00AE0699">
        <w:t>Контроль за исполнением настоящего решения возложить на</w:t>
      </w:r>
      <w:r w:rsidR="00C54E72">
        <w:t> </w:t>
      </w:r>
      <w:r w:rsidR="00336E73" w:rsidRPr="00AE0699">
        <w:t>постоянные депутатские комиссии по жилищно-коммунальному хозяйству, строительству и благоустройству, по бюджету, налогам и экономическим вопросам.</w:t>
      </w:r>
      <w:r w:rsidR="00297DB1" w:rsidRPr="00AE0699">
        <w:t xml:space="preserve"> </w:t>
      </w:r>
    </w:p>
    <w:p w14:paraId="5B5FEF34" w14:textId="77777777" w:rsidR="00095683" w:rsidRPr="00AE0699" w:rsidRDefault="00095683" w:rsidP="00095683">
      <w:pPr>
        <w:pStyle w:val="30"/>
        <w:spacing w:after="0"/>
        <w:ind w:left="644"/>
        <w:jc w:val="both"/>
        <w:rPr>
          <w:sz w:val="28"/>
          <w:szCs w:val="28"/>
        </w:rPr>
      </w:pPr>
    </w:p>
    <w:p w14:paraId="0A6871F7" w14:textId="77777777" w:rsidR="003A32BB" w:rsidRPr="00AE0699" w:rsidRDefault="003A32BB" w:rsidP="00D223F2">
      <w:pPr>
        <w:rPr>
          <w:szCs w:val="28"/>
        </w:rPr>
      </w:pPr>
    </w:p>
    <w:p w14:paraId="63E8BC90" w14:textId="77777777" w:rsidR="007D0BEF" w:rsidRPr="00AE0699" w:rsidRDefault="007D0BEF" w:rsidP="00DA5BD0">
      <w:pPr>
        <w:rPr>
          <w:szCs w:val="28"/>
        </w:rPr>
      </w:pPr>
      <w:r w:rsidRPr="00AE0699">
        <w:rPr>
          <w:szCs w:val="28"/>
        </w:rPr>
        <w:t>Глава муниципального образования</w:t>
      </w:r>
    </w:p>
    <w:p w14:paraId="7296C41D" w14:textId="77777777" w:rsidR="00F216FA" w:rsidRDefault="00D223F2" w:rsidP="00DA5BD0">
      <w:pPr>
        <w:rPr>
          <w:szCs w:val="28"/>
        </w:rPr>
      </w:pPr>
      <w:r w:rsidRPr="00AE0699">
        <w:rPr>
          <w:szCs w:val="28"/>
        </w:rPr>
        <w:t>город Волхов</w:t>
      </w:r>
      <w:r w:rsidR="00F216FA">
        <w:rPr>
          <w:szCs w:val="28"/>
        </w:rPr>
        <w:t xml:space="preserve"> </w:t>
      </w:r>
    </w:p>
    <w:p w14:paraId="1CEE8AA4" w14:textId="77777777" w:rsidR="00D223F2" w:rsidRPr="00AE0699" w:rsidRDefault="00D223F2" w:rsidP="00DA5BD0">
      <w:pPr>
        <w:rPr>
          <w:szCs w:val="28"/>
        </w:rPr>
      </w:pPr>
      <w:r w:rsidRPr="00AE0699">
        <w:rPr>
          <w:szCs w:val="28"/>
        </w:rPr>
        <w:t>Волховского муниципального района</w:t>
      </w:r>
    </w:p>
    <w:p w14:paraId="06498408" w14:textId="77777777" w:rsidR="00D656E0" w:rsidRDefault="00D223F2" w:rsidP="009E4729">
      <w:r w:rsidRPr="00AE0699">
        <w:rPr>
          <w:szCs w:val="28"/>
        </w:rPr>
        <w:t xml:space="preserve">Ленинградской области                                        </w:t>
      </w:r>
      <w:r w:rsidR="007F3A97" w:rsidRPr="00AE0699">
        <w:rPr>
          <w:szCs w:val="28"/>
        </w:rPr>
        <w:t xml:space="preserve">  </w:t>
      </w:r>
      <w:r w:rsidR="009E4729">
        <w:rPr>
          <w:szCs w:val="28"/>
        </w:rPr>
        <w:t xml:space="preserve"> </w:t>
      </w:r>
      <w:r w:rsidRPr="00AE0699">
        <w:rPr>
          <w:szCs w:val="28"/>
        </w:rPr>
        <w:t xml:space="preserve">         </w:t>
      </w:r>
      <w:r w:rsidR="00A67843" w:rsidRPr="00AE0699">
        <w:rPr>
          <w:szCs w:val="28"/>
        </w:rPr>
        <w:t xml:space="preserve">     </w:t>
      </w:r>
      <w:r w:rsidR="00761396" w:rsidRPr="00AE0699">
        <w:rPr>
          <w:szCs w:val="28"/>
        </w:rPr>
        <w:t xml:space="preserve">    </w:t>
      </w:r>
      <w:r w:rsidR="003C12CD" w:rsidRPr="00AE0699">
        <w:rPr>
          <w:szCs w:val="28"/>
        </w:rPr>
        <w:t xml:space="preserve">    </w:t>
      </w:r>
      <w:r w:rsidR="00DA5BD0">
        <w:rPr>
          <w:szCs w:val="28"/>
        </w:rPr>
        <w:t xml:space="preserve"> </w:t>
      </w:r>
      <w:r w:rsidR="00E46D9F">
        <w:rPr>
          <w:szCs w:val="28"/>
        </w:rPr>
        <w:t xml:space="preserve">Р.А. </w:t>
      </w:r>
      <w:r w:rsidR="00C54E72">
        <w:rPr>
          <w:szCs w:val="28"/>
        </w:rPr>
        <w:t xml:space="preserve">Сагайдачный </w:t>
      </w:r>
    </w:p>
    <w:sectPr w:rsidR="00D656E0" w:rsidSect="00070E9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F336" w14:textId="77777777" w:rsidR="005219FE" w:rsidRDefault="005219FE">
      <w:r>
        <w:separator/>
      </w:r>
    </w:p>
  </w:endnote>
  <w:endnote w:type="continuationSeparator" w:id="0">
    <w:p w14:paraId="0B52AD10" w14:textId="77777777" w:rsidR="005219FE" w:rsidRDefault="0052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FEEC" w14:textId="77777777" w:rsidR="005219FE" w:rsidRDefault="005219FE">
      <w:r>
        <w:separator/>
      </w:r>
    </w:p>
  </w:footnote>
  <w:footnote w:type="continuationSeparator" w:id="0">
    <w:p w14:paraId="2B25E4CB" w14:textId="77777777" w:rsidR="005219FE" w:rsidRDefault="0052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8696" w14:textId="77777777" w:rsidR="00513D8D" w:rsidRDefault="00513D8D" w:rsidP="00E8094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123163" w14:textId="77777777" w:rsidR="00513D8D" w:rsidRDefault="00513D8D" w:rsidP="00204B8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C5D2" w14:textId="77777777" w:rsidR="00513D8D" w:rsidRDefault="00513D8D" w:rsidP="00E8094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1F89">
      <w:rPr>
        <w:rStyle w:val="aa"/>
        <w:noProof/>
      </w:rPr>
      <w:t>2</w:t>
    </w:r>
    <w:r>
      <w:rPr>
        <w:rStyle w:val="aa"/>
      </w:rPr>
      <w:fldChar w:fldCharType="end"/>
    </w:r>
  </w:p>
  <w:p w14:paraId="0EE3D87E" w14:textId="77777777" w:rsidR="00513D8D" w:rsidRDefault="00513D8D" w:rsidP="005A192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8250" w14:textId="77777777" w:rsidR="00513D8D" w:rsidRDefault="00513D8D" w:rsidP="002D451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192F"/>
    <w:multiLevelType w:val="hybridMultilevel"/>
    <w:tmpl w:val="4554227E"/>
    <w:lvl w:ilvl="0" w:tplc="6386854C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A294850"/>
    <w:multiLevelType w:val="multilevel"/>
    <w:tmpl w:val="E4B6A9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 w15:restartNumberingAfterBreak="0">
    <w:nsid w:val="39F93C4B"/>
    <w:multiLevelType w:val="hybridMultilevel"/>
    <w:tmpl w:val="36E41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5274"/>
    <w:multiLevelType w:val="hybridMultilevel"/>
    <w:tmpl w:val="388A7624"/>
    <w:lvl w:ilvl="0" w:tplc="C6321D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A5764"/>
    <w:multiLevelType w:val="hybridMultilevel"/>
    <w:tmpl w:val="1C38F3B6"/>
    <w:lvl w:ilvl="0" w:tplc="B61CFA1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5913264">
    <w:abstractNumId w:val="4"/>
  </w:num>
  <w:num w:numId="2" w16cid:durableId="674847635">
    <w:abstractNumId w:val="2"/>
  </w:num>
  <w:num w:numId="3" w16cid:durableId="1860660792">
    <w:abstractNumId w:val="0"/>
  </w:num>
  <w:num w:numId="4" w16cid:durableId="954559228">
    <w:abstractNumId w:val="1"/>
  </w:num>
  <w:num w:numId="5" w16cid:durableId="6588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DB"/>
    <w:rsid w:val="0000001A"/>
    <w:rsid w:val="00005EF9"/>
    <w:rsid w:val="00006021"/>
    <w:rsid w:val="0000694E"/>
    <w:rsid w:val="00016FE8"/>
    <w:rsid w:val="00032D7B"/>
    <w:rsid w:val="0003318E"/>
    <w:rsid w:val="00035A91"/>
    <w:rsid w:val="00042AA0"/>
    <w:rsid w:val="00043201"/>
    <w:rsid w:val="00043223"/>
    <w:rsid w:val="000509FA"/>
    <w:rsid w:val="00053897"/>
    <w:rsid w:val="00057956"/>
    <w:rsid w:val="00061812"/>
    <w:rsid w:val="00063D87"/>
    <w:rsid w:val="000650BA"/>
    <w:rsid w:val="00065E44"/>
    <w:rsid w:val="00065EB6"/>
    <w:rsid w:val="00070E9D"/>
    <w:rsid w:val="00086983"/>
    <w:rsid w:val="000875E2"/>
    <w:rsid w:val="00095683"/>
    <w:rsid w:val="00095ABF"/>
    <w:rsid w:val="000A334D"/>
    <w:rsid w:val="000A588F"/>
    <w:rsid w:val="000A7F4F"/>
    <w:rsid w:val="000B19F5"/>
    <w:rsid w:val="000B63DF"/>
    <w:rsid w:val="000B655E"/>
    <w:rsid w:val="000B705B"/>
    <w:rsid w:val="000C0E7F"/>
    <w:rsid w:val="000C33DE"/>
    <w:rsid w:val="000C3CD4"/>
    <w:rsid w:val="000C4780"/>
    <w:rsid w:val="000C645F"/>
    <w:rsid w:val="000D3D68"/>
    <w:rsid w:val="000E44F2"/>
    <w:rsid w:val="001009EF"/>
    <w:rsid w:val="00104F53"/>
    <w:rsid w:val="00107469"/>
    <w:rsid w:val="001163EB"/>
    <w:rsid w:val="001243AC"/>
    <w:rsid w:val="00125C1F"/>
    <w:rsid w:val="0012664A"/>
    <w:rsid w:val="0013505E"/>
    <w:rsid w:val="001420BC"/>
    <w:rsid w:val="001466A7"/>
    <w:rsid w:val="0015090E"/>
    <w:rsid w:val="00151E5D"/>
    <w:rsid w:val="00151F64"/>
    <w:rsid w:val="00155CD3"/>
    <w:rsid w:val="001573CA"/>
    <w:rsid w:val="00157C49"/>
    <w:rsid w:val="00157C6C"/>
    <w:rsid w:val="001747F2"/>
    <w:rsid w:val="00175FD4"/>
    <w:rsid w:val="001812C0"/>
    <w:rsid w:val="00181AA8"/>
    <w:rsid w:val="00186123"/>
    <w:rsid w:val="001869D1"/>
    <w:rsid w:val="00190F0D"/>
    <w:rsid w:val="001C32D5"/>
    <w:rsid w:val="001C51B7"/>
    <w:rsid w:val="001C6DB6"/>
    <w:rsid w:val="001D41BF"/>
    <w:rsid w:val="001D4B45"/>
    <w:rsid w:val="001D689C"/>
    <w:rsid w:val="001E05E6"/>
    <w:rsid w:val="001E1383"/>
    <w:rsid w:val="001F32FA"/>
    <w:rsid w:val="001F36FE"/>
    <w:rsid w:val="001F4A1C"/>
    <w:rsid w:val="001F56C3"/>
    <w:rsid w:val="00203CE4"/>
    <w:rsid w:val="00203E9F"/>
    <w:rsid w:val="00204B89"/>
    <w:rsid w:val="0021222A"/>
    <w:rsid w:val="00220325"/>
    <w:rsid w:val="002305D4"/>
    <w:rsid w:val="002345DA"/>
    <w:rsid w:val="002354DD"/>
    <w:rsid w:val="002428DF"/>
    <w:rsid w:val="00245474"/>
    <w:rsid w:val="00245EED"/>
    <w:rsid w:val="00247C96"/>
    <w:rsid w:val="00247D90"/>
    <w:rsid w:val="00251026"/>
    <w:rsid w:val="00251329"/>
    <w:rsid w:val="00251BE4"/>
    <w:rsid w:val="00257384"/>
    <w:rsid w:val="002573D5"/>
    <w:rsid w:val="00260DF6"/>
    <w:rsid w:val="00261DB1"/>
    <w:rsid w:val="00275CAB"/>
    <w:rsid w:val="002812B1"/>
    <w:rsid w:val="00283B51"/>
    <w:rsid w:val="00287EAD"/>
    <w:rsid w:val="00292AA4"/>
    <w:rsid w:val="00297DB1"/>
    <w:rsid w:val="002A1259"/>
    <w:rsid w:val="002A77F1"/>
    <w:rsid w:val="002B613F"/>
    <w:rsid w:val="002C3211"/>
    <w:rsid w:val="002C380F"/>
    <w:rsid w:val="002D4511"/>
    <w:rsid w:val="002D5E08"/>
    <w:rsid w:val="002E556D"/>
    <w:rsid w:val="002E658D"/>
    <w:rsid w:val="002E7E94"/>
    <w:rsid w:val="002F272A"/>
    <w:rsid w:val="002F691F"/>
    <w:rsid w:val="002F6C48"/>
    <w:rsid w:val="0031393B"/>
    <w:rsid w:val="00334E77"/>
    <w:rsid w:val="00336E73"/>
    <w:rsid w:val="003374E3"/>
    <w:rsid w:val="00346FCA"/>
    <w:rsid w:val="00352523"/>
    <w:rsid w:val="00355009"/>
    <w:rsid w:val="00355881"/>
    <w:rsid w:val="003565AA"/>
    <w:rsid w:val="003626F4"/>
    <w:rsid w:val="00363C81"/>
    <w:rsid w:val="00363E12"/>
    <w:rsid w:val="00366A15"/>
    <w:rsid w:val="003675CD"/>
    <w:rsid w:val="00381A00"/>
    <w:rsid w:val="00387AFE"/>
    <w:rsid w:val="00396442"/>
    <w:rsid w:val="00397F83"/>
    <w:rsid w:val="003A1506"/>
    <w:rsid w:val="003A32BB"/>
    <w:rsid w:val="003A346C"/>
    <w:rsid w:val="003B517B"/>
    <w:rsid w:val="003B5805"/>
    <w:rsid w:val="003B677C"/>
    <w:rsid w:val="003C12CD"/>
    <w:rsid w:val="003C53B5"/>
    <w:rsid w:val="003D6FB3"/>
    <w:rsid w:val="003E7F5D"/>
    <w:rsid w:val="003F5807"/>
    <w:rsid w:val="00400A60"/>
    <w:rsid w:val="004010DD"/>
    <w:rsid w:val="00401DCE"/>
    <w:rsid w:val="00405696"/>
    <w:rsid w:val="004072B2"/>
    <w:rsid w:val="004111DC"/>
    <w:rsid w:val="00445142"/>
    <w:rsid w:val="00445149"/>
    <w:rsid w:val="0044523A"/>
    <w:rsid w:val="00445A24"/>
    <w:rsid w:val="00450A0C"/>
    <w:rsid w:val="00465EDB"/>
    <w:rsid w:val="00467C25"/>
    <w:rsid w:val="004704C3"/>
    <w:rsid w:val="0047585E"/>
    <w:rsid w:val="0047761E"/>
    <w:rsid w:val="00481504"/>
    <w:rsid w:val="00487863"/>
    <w:rsid w:val="0049319B"/>
    <w:rsid w:val="00495B0E"/>
    <w:rsid w:val="004B49A6"/>
    <w:rsid w:val="004B7FE6"/>
    <w:rsid w:val="004C028E"/>
    <w:rsid w:val="004C05AF"/>
    <w:rsid w:val="004C101D"/>
    <w:rsid w:val="004C2660"/>
    <w:rsid w:val="004C4A2E"/>
    <w:rsid w:val="004C6288"/>
    <w:rsid w:val="004C70B0"/>
    <w:rsid w:val="004C7584"/>
    <w:rsid w:val="004D1BE7"/>
    <w:rsid w:val="004D499A"/>
    <w:rsid w:val="004E245F"/>
    <w:rsid w:val="004E345F"/>
    <w:rsid w:val="004F5892"/>
    <w:rsid w:val="00502BBC"/>
    <w:rsid w:val="005031B7"/>
    <w:rsid w:val="00510EDF"/>
    <w:rsid w:val="005125F9"/>
    <w:rsid w:val="00513D8D"/>
    <w:rsid w:val="005219FE"/>
    <w:rsid w:val="0052247B"/>
    <w:rsid w:val="00523FEC"/>
    <w:rsid w:val="00526CFD"/>
    <w:rsid w:val="00534079"/>
    <w:rsid w:val="0054014B"/>
    <w:rsid w:val="005404C9"/>
    <w:rsid w:val="00572BD4"/>
    <w:rsid w:val="00574428"/>
    <w:rsid w:val="00587E23"/>
    <w:rsid w:val="00594994"/>
    <w:rsid w:val="005A192A"/>
    <w:rsid w:val="005A462B"/>
    <w:rsid w:val="005B1F2E"/>
    <w:rsid w:val="005B2876"/>
    <w:rsid w:val="005B36BB"/>
    <w:rsid w:val="005B6762"/>
    <w:rsid w:val="005C3E9A"/>
    <w:rsid w:val="005C478E"/>
    <w:rsid w:val="005D1710"/>
    <w:rsid w:val="005D4D9B"/>
    <w:rsid w:val="005D5099"/>
    <w:rsid w:val="005E4C60"/>
    <w:rsid w:val="005E6192"/>
    <w:rsid w:val="005F4DE7"/>
    <w:rsid w:val="005F6572"/>
    <w:rsid w:val="00605382"/>
    <w:rsid w:val="00607C42"/>
    <w:rsid w:val="00607F77"/>
    <w:rsid w:val="0061439E"/>
    <w:rsid w:val="00622C9A"/>
    <w:rsid w:val="00635C79"/>
    <w:rsid w:val="00636BEB"/>
    <w:rsid w:val="006414F0"/>
    <w:rsid w:val="00642D5B"/>
    <w:rsid w:val="006503F2"/>
    <w:rsid w:val="00656328"/>
    <w:rsid w:val="00670E65"/>
    <w:rsid w:val="00673C18"/>
    <w:rsid w:val="00675185"/>
    <w:rsid w:val="00680978"/>
    <w:rsid w:val="00685092"/>
    <w:rsid w:val="006851B4"/>
    <w:rsid w:val="0069029D"/>
    <w:rsid w:val="006964A7"/>
    <w:rsid w:val="0069650D"/>
    <w:rsid w:val="006A0351"/>
    <w:rsid w:val="006A4A5F"/>
    <w:rsid w:val="006B407D"/>
    <w:rsid w:val="006C0AED"/>
    <w:rsid w:val="006E0C10"/>
    <w:rsid w:val="006E20A2"/>
    <w:rsid w:val="006E28CB"/>
    <w:rsid w:val="006E34CC"/>
    <w:rsid w:val="006E36B6"/>
    <w:rsid w:val="006E5F8C"/>
    <w:rsid w:val="006E7B88"/>
    <w:rsid w:val="006E7FF1"/>
    <w:rsid w:val="006F393C"/>
    <w:rsid w:val="007059AE"/>
    <w:rsid w:val="00706563"/>
    <w:rsid w:val="00711906"/>
    <w:rsid w:val="00717D6F"/>
    <w:rsid w:val="00724F21"/>
    <w:rsid w:val="007273C1"/>
    <w:rsid w:val="00730A8D"/>
    <w:rsid w:val="007346E0"/>
    <w:rsid w:val="007542BF"/>
    <w:rsid w:val="0075796A"/>
    <w:rsid w:val="00761396"/>
    <w:rsid w:val="00764FE6"/>
    <w:rsid w:val="00770689"/>
    <w:rsid w:val="007811DF"/>
    <w:rsid w:val="007948C7"/>
    <w:rsid w:val="007950DB"/>
    <w:rsid w:val="007A1231"/>
    <w:rsid w:val="007A18CF"/>
    <w:rsid w:val="007A4C08"/>
    <w:rsid w:val="007A54AC"/>
    <w:rsid w:val="007B0E71"/>
    <w:rsid w:val="007B2CB8"/>
    <w:rsid w:val="007C587E"/>
    <w:rsid w:val="007C65B4"/>
    <w:rsid w:val="007D03E9"/>
    <w:rsid w:val="007D0BEF"/>
    <w:rsid w:val="007D4DC2"/>
    <w:rsid w:val="007D61B7"/>
    <w:rsid w:val="007E19DA"/>
    <w:rsid w:val="007E3346"/>
    <w:rsid w:val="007E6F67"/>
    <w:rsid w:val="007F3A97"/>
    <w:rsid w:val="007F45DD"/>
    <w:rsid w:val="007F70D9"/>
    <w:rsid w:val="008070B2"/>
    <w:rsid w:val="00810D5D"/>
    <w:rsid w:val="008144B2"/>
    <w:rsid w:val="00815669"/>
    <w:rsid w:val="00821407"/>
    <w:rsid w:val="008217D2"/>
    <w:rsid w:val="00824299"/>
    <w:rsid w:val="00831CC2"/>
    <w:rsid w:val="00832396"/>
    <w:rsid w:val="00837D62"/>
    <w:rsid w:val="00840910"/>
    <w:rsid w:val="0086362D"/>
    <w:rsid w:val="008860A0"/>
    <w:rsid w:val="00894E27"/>
    <w:rsid w:val="008A1D36"/>
    <w:rsid w:val="008B1430"/>
    <w:rsid w:val="008B251E"/>
    <w:rsid w:val="008B6581"/>
    <w:rsid w:val="008B6E87"/>
    <w:rsid w:val="008C31C0"/>
    <w:rsid w:val="008C7894"/>
    <w:rsid w:val="008D202E"/>
    <w:rsid w:val="008D25F8"/>
    <w:rsid w:val="008D5E9E"/>
    <w:rsid w:val="008D78F9"/>
    <w:rsid w:val="008E3131"/>
    <w:rsid w:val="008F06FA"/>
    <w:rsid w:val="00901AAC"/>
    <w:rsid w:val="009032CA"/>
    <w:rsid w:val="00903FF9"/>
    <w:rsid w:val="00911946"/>
    <w:rsid w:val="009133D0"/>
    <w:rsid w:val="00920CDA"/>
    <w:rsid w:val="009230E2"/>
    <w:rsid w:val="00927AA5"/>
    <w:rsid w:val="00932567"/>
    <w:rsid w:val="009336A7"/>
    <w:rsid w:val="0094067D"/>
    <w:rsid w:val="0094233C"/>
    <w:rsid w:val="00943644"/>
    <w:rsid w:val="00943B53"/>
    <w:rsid w:val="0094443E"/>
    <w:rsid w:val="00945906"/>
    <w:rsid w:val="009531B9"/>
    <w:rsid w:val="0095451D"/>
    <w:rsid w:val="00954D67"/>
    <w:rsid w:val="00957363"/>
    <w:rsid w:val="00957544"/>
    <w:rsid w:val="00961B29"/>
    <w:rsid w:val="00962524"/>
    <w:rsid w:val="00963BA8"/>
    <w:rsid w:val="009705CD"/>
    <w:rsid w:val="009740A1"/>
    <w:rsid w:val="00980C14"/>
    <w:rsid w:val="009827CE"/>
    <w:rsid w:val="00982989"/>
    <w:rsid w:val="00985C1D"/>
    <w:rsid w:val="0098651C"/>
    <w:rsid w:val="009908D7"/>
    <w:rsid w:val="009952B9"/>
    <w:rsid w:val="009A3589"/>
    <w:rsid w:val="009B11BC"/>
    <w:rsid w:val="009C3D30"/>
    <w:rsid w:val="009C77D2"/>
    <w:rsid w:val="009D123B"/>
    <w:rsid w:val="009D1C7E"/>
    <w:rsid w:val="009D4FB0"/>
    <w:rsid w:val="009D591A"/>
    <w:rsid w:val="009D608E"/>
    <w:rsid w:val="009E34D5"/>
    <w:rsid w:val="009E3EA4"/>
    <w:rsid w:val="009E4729"/>
    <w:rsid w:val="009E606D"/>
    <w:rsid w:val="009F2C41"/>
    <w:rsid w:val="009F5235"/>
    <w:rsid w:val="00A047E4"/>
    <w:rsid w:val="00A052C5"/>
    <w:rsid w:val="00A0787F"/>
    <w:rsid w:val="00A17EBA"/>
    <w:rsid w:val="00A325AE"/>
    <w:rsid w:val="00A37E92"/>
    <w:rsid w:val="00A42D34"/>
    <w:rsid w:val="00A46373"/>
    <w:rsid w:val="00A657A0"/>
    <w:rsid w:val="00A67843"/>
    <w:rsid w:val="00A8064E"/>
    <w:rsid w:val="00A8203C"/>
    <w:rsid w:val="00A83C53"/>
    <w:rsid w:val="00A916DD"/>
    <w:rsid w:val="00AB0555"/>
    <w:rsid w:val="00AB3CE0"/>
    <w:rsid w:val="00AC7CFE"/>
    <w:rsid w:val="00AD0995"/>
    <w:rsid w:val="00AD460F"/>
    <w:rsid w:val="00AD6036"/>
    <w:rsid w:val="00AD63D4"/>
    <w:rsid w:val="00AE0699"/>
    <w:rsid w:val="00AE4EB7"/>
    <w:rsid w:val="00B00DC0"/>
    <w:rsid w:val="00B03B1F"/>
    <w:rsid w:val="00B04438"/>
    <w:rsid w:val="00B13D26"/>
    <w:rsid w:val="00B2456E"/>
    <w:rsid w:val="00B30764"/>
    <w:rsid w:val="00B3258B"/>
    <w:rsid w:val="00B3294D"/>
    <w:rsid w:val="00B36BE2"/>
    <w:rsid w:val="00B37A8E"/>
    <w:rsid w:val="00B44425"/>
    <w:rsid w:val="00B479F4"/>
    <w:rsid w:val="00B54975"/>
    <w:rsid w:val="00B56D6A"/>
    <w:rsid w:val="00B623D0"/>
    <w:rsid w:val="00B71D51"/>
    <w:rsid w:val="00B75EF9"/>
    <w:rsid w:val="00B80894"/>
    <w:rsid w:val="00B8384C"/>
    <w:rsid w:val="00B877A7"/>
    <w:rsid w:val="00B92C55"/>
    <w:rsid w:val="00BB3D86"/>
    <w:rsid w:val="00BB4D40"/>
    <w:rsid w:val="00BD39AE"/>
    <w:rsid w:val="00BD4C6D"/>
    <w:rsid w:val="00BE1426"/>
    <w:rsid w:val="00BE1550"/>
    <w:rsid w:val="00BE4B14"/>
    <w:rsid w:val="00BE50FE"/>
    <w:rsid w:val="00BE6091"/>
    <w:rsid w:val="00BE7420"/>
    <w:rsid w:val="00BF2EEB"/>
    <w:rsid w:val="00BF493F"/>
    <w:rsid w:val="00BF5FA6"/>
    <w:rsid w:val="00C0201F"/>
    <w:rsid w:val="00C10B01"/>
    <w:rsid w:val="00C17BD8"/>
    <w:rsid w:val="00C20F42"/>
    <w:rsid w:val="00C25A7F"/>
    <w:rsid w:val="00C308ED"/>
    <w:rsid w:val="00C404CC"/>
    <w:rsid w:val="00C42973"/>
    <w:rsid w:val="00C46E15"/>
    <w:rsid w:val="00C50C70"/>
    <w:rsid w:val="00C54E72"/>
    <w:rsid w:val="00C6034E"/>
    <w:rsid w:val="00C70AD3"/>
    <w:rsid w:val="00C734B8"/>
    <w:rsid w:val="00C7691B"/>
    <w:rsid w:val="00C914A8"/>
    <w:rsid w:val="00C91A64"/>
    <w:rsid w:val="00C93A8D"/>
    <w:rsid w:val="00C93E37"/>
    <w:rsid w:val="00CA1B73"/>
    <w:rsid w:val="00CC3585"/>
    <w:rsid w:val="00CC4F91"/>
    <w:rsid w:val="00CD3EE0"/>
    <w:rsid w:val="00CD4BEF"/>
    <w:rsid w:val="00CD576F"/>
    <w:rsid w:val="00CD69D2"/>
    <w:rsid w:val="00CD6F5C"/>
    <w:rsid w:val="00CE1D68"/>
    <w:rsid w:val="00CE290F"/>
    <w:rsid w:val="00CE6A8F"/>
    <w:rsid w:val="00CE71CC"/>
    <w:rsid w:val="00CF22C4"/>
    <w:rsid w:val="00CF5157"/>
    <w:rsid w:val="00D060E4"/>
    <w:rsid w:val="00D1653F"/>
    <w:rsid w:val="00D17F5D"/>
    <w:rsid w:val="00D223F2"/>
    <w:rsid w:val="00D22816"/>
    <w:rsid w:val="00D26DF9"/>
    <w:rsid w:val="00D359B3"/>
    <w:rsid w:val="00D3617B"/>
    <w:rsid w:val="00D42ED0"/>
    <w:rsid w:val="00D47F21"/>
    <w:rsid w:val="00D50415"/>
    <w:rsid w:val="00D5550F"/>
    <w:rsid w:val="00D573D5"/>
    <w:rsid w:val="00D6383E"/>
    <w:rsid w:val="00D65484"/>
    <w:rsid w:val="00D656E0"/>
    <w:rsid w:val="00D66023"/>
    <w:rsid w:val="00D67E4C"/>
    <w:rsid w:val="00D826E8"/>
    <w:rsid w:val="00D83D5F"/>
    <w:rsid w:val="00D840C3"/>
    <w:rsid w:val="00D85CE1"/>
    <w:rsid w:val="00D92327"/>
    <w:rsid w:val="00DA0A7F"/>
    <w:rsid w:val="00DA125B"/>
    <w:rsid w:val="00DA5BD0"/>
    <w:rsid w:val="00DA5D11"/>
    <w:rsid w:val="00DB184A"/>
    <w:rsid w:val="00DB4A89"/>
    <w:rsid w:val="00DC4AAF"/>
    <w:rsid w:val="00DD1211"/>
    <w:rsid w:val="00DD172F"/>
    <w:rsid w:val="00DD5CA6"/>
    <w:rsid w:val="00DD6A3F"/>
    <w:rsid w:val="00DF05F2"/>
    <w:rsid w:val="00DF645F"/>
    <w:rsid w:val="00DF667C"/>
    <w:rsid w:val="00DF7A70"/>
    <w:rsid w:val="00DF7D83"/>
    <w:rsid w:val="00E060CE"/>
    <w:rsid w:val="00E13181"/>
    <w:rsid w:val="00E153F8"/>
    <w:rsid w:val="00E1577B"/>
    <w:rsid w:val="00E21345"/>
    <w:rsid w:val="00E22DC5"/>
    <w:rsid w:val="00E32154"/>
    <w:rsid w:val="00E3399F"/>
    <w:rsid w:val="00E41D14"/>
    <w:rsid w:val="00E45C32"/>
    <w:rsid w:val="00E46755"/>
    <w:rsid w:val="00E468F2"/>
    <w:rsid w:val="00E46942"/>
    <w:rsid w:val="00E46D9F"/>
    <w:rsid w:val="00E51FDF"/>
    <w:rsid w:val="00E57FE6"/>
    <w:rsid w:val="00E60FDB"/>
    <w:rsid w:val="00E62090"/>
    <w:rsid w:val="00E623D9"/>
    <w:rsid w:val="00E72902"/>
    <w:rsid w:val="00E7342B"/>
    <w:rsid w:val="00E73C48"/>
    <w:rsid w:val="00E76F34"/>
    <w:rsid w:val="00E76FD7"/>
    <w:rsid w:val="00E772A3"/>
    <w:rsid w:val="00E8094B"/>
    <w:rsid w:val="00E86940"/>
    <w:rsid w:val="00E952D9"/>
    <w:rsid w:val="00EA1418"/>
    <w:rsid w:val="00EB2BA2"/>
    <w:rsid w:val="00EB330E"/>
    <w:rsid w:val="00EB4A6A"/>
    <w:rsid w:val="00EC3CDB"/>
    <w:rsid w:val="00ED188E"/>
    <w:rsid w:val="00ED3863"/>
    <w:rsid w:val="00ED538C"/>
    <w:rsid w:val="00ED5EA4"/>
    <w:rsid w:val="00EE303C"/>
    <w:rsid w:val="00EE4550"/>
    <w:rsid w:val="00EE57B1"/>
    <w:rsid w:val="00EE6CB4"/>
    <w:rsid w:val="00EF6CF0"/>
    <w:rsid w:val="00F1219C"/>
    <w:rsid w:val="00F1337B"/>
    <w:rsid w:val="00F20B49"/>
    <w:rsid w:val="00F216FA"/>
    <w:rsid w:val="00F249CC"/>
    <w:rsid w:val="00F37214"/>
    <w:rsid w:val="00F406D0"/>
    <w:rsid w:val="00F426CB"/>
    <w:rsid w:val="00F56599"/>
    <w:rsid w:val="00F61769"/>
    <w:rsid w:val="00F639B5"/>
    <w:rsid w:val="00F70319"/>
    <w:rsid w:val="00F70B13"/>
    <w:rsid w:val="00F8253C"/>
    <w:rsid w:val="00F82A80"/>
    <w:rsid w:val="00F8399D"/>
    <w:rsid w:val="00F97D4D"/>
    <w:rsid w:val="00F97EE6"/>
    <w:rsid w:val="00FA0730"/>
    <w:rsid w:val="00FA19F5"/>
    <w:rsid w:val="00FA4090"/>
    <w:rsid w:val="00FB25D8"/>
    <w:rsid w:val="00FB3BD3"/>
    <w:rsid w:val="00FB40B7"/>
    <w:rsid w:val="00FB5E51"/>
    <w:rsid w:val="00FB5ED3"/>
    <w:rsid w:val="00FC0A3F"/>
    <w:rsid w:val="00FC3AC5"/>
    <w:rsid w:val="00FD1E34"/>
    <w:rsid w:val="00FD5B5D"/>
    <w:rsid w:val="00FD640E"/>
    <w:rsid w:val="00FD7FF0"/>
    <w:rsid w:val="00FE0C95"/>
    <w:rsid w:val="00FE1F89"/>
    <w:rsid w:val="00FE66B8"/>
    <w:rsid w:val="00FF0CBB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17089"/>
  <w15:chartTrackingRefBased/>
  <w15:docId w15:val="{C9385369-D313-4D3A-BD41-66B8B4B7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3F2"/>
    <w:rPr>
      <w:sz w:val="28"/>
    </w:rPr>
  </w:style>
  <w:style w:type="paragraph" w:styleId="1">
    <w:name w:val="heading 1"/>
    <w:basedOn w:val="a"/>
    <w:next w:val="a"/>
    <w:qFormat/>
    <w:rsid w:val="00D223F2"/>
    <w:pPr>
      <w:keepNext/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297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23F2"/>
    <w:pPr>
      <w:jc w:val="both"/>
    </w:pPr>
    <w:rPr>
      <w:sz w:val="24"/>
    </w:rPr>
  </w:style>
  <w:style w:type="paragraph" w:styleId="a4">
    <w:name w:val="Body Text Indent"/>
    <w:basedOn w:val="a"/>
    <w:rsid w:val="00D223F2"/>
    <w:pPr>
      <w:spacing w:after="120"/>
      <w:ind w:left="283"/>
    </w:pPr>
  </w:style>
  <w:style w:type="table" w:styleId="a5">
    <w:name w:val="Table Grid"/>
    <w:basedOn w:val="a1"/>
    <w:rsid w:val="00D223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мментарий"/>
    <w:basedOn w:val="a"/>
    <w:next w:val="a"/>
    <w:rsid w:val="003A32B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7">
    <w:name w:val="Текст (лев. подпись)"/>
    <w:basedOn w:val="a"/>
    <w:next w:val="a"/>
    <w:rsid w:val="003A32B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8">
    <w:name w:val="Текст (прав. подпись)"/>
    <w:basedOn w:val="a"/>
    <w:next w:val="a"/>
    <w:rsid w:val="003A32B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styleId="a9">
    <w:name w:val="header"/>
    <w:basedOn w:val="a"/>
    <w:rsid w:val="00CE1D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1D68"/>
  </w:style>
  <w:style w:type="paragraph" w:styleId="ab">
    <w:name w:val="Balloon Text"/>
    <w:basedOn w:val="a"/>
    <w:semiHidden/>
    <w:rsid w:val="0094590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D42ED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57C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rsid w:val="00297DB1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3B5805"/>
    <w:pPr>
      <w:spacing w:after="120" w:line="480" w:lineRule="auto"/>
    </w:pPr>
  </w:style>
  <w:style w:type="paragraph" w:customStyle="1" w:styleId="10">
    <w:name w:val="Знак1"/>
    <w:basedOn w:val="a"/>
    <w:rsid w:val="00642D5B"/>
    <w:rPr>
      <w:rFonts w:ascii="Verdana" w:hAnsi="Verdana" w:cs="Verdana"/>
      <w:sz w:val="20"/>
      <w:lang w:val="en-US" w:eastAsia="en-US"/>
    </w:rPr>
  </w:style>
  <w:style w:type="character" w:customStyle="1" w:styleId="ad">
    <w:name w:val="Цветовое выделение"/>
    <w:rsid w:val="00016FE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7A54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e">
    <w:name w:val="Знак"/>
    <w:basedOn w:val="a"/>
    <w:rsid w:val="00336E73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34"/>
    <w:qFormat/>
    <w:rsid w:val="00CD6F5C"/>
    <w:pPr>
      <w:ind w:left="708"/>
    </w:pPr>
  </w:style>
  <w:style w:type="paragraph" w:customStyle="1" w:styleId="af0">
    <w:name w:val="Обычный (веб)"/>
    <w:basedOn w:val="a"/>
    <w:rsid w:val="00E060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B823-A2DE-4D99-BAEC-850EAB3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                                                                                        №</vt:lpstr>
    </vt:vector>
  </TitlesOfParts>
  <Company>*Питер-Company*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                                                                                        №</dc:title>
  <dc:subject/>
  <dc:creator>user</dc:creator>
  <cp:keywords/>
  <cp:lastModifiedBy>Анна Юганова</cp:lastModifiedBy>
  <cp:revision>3</cp:revision>
  <cp:lastPrinted>2026-02-18T13:35:00Z</cp:lastPrinted>
  <dcterms:created xsi:type="dcterms:W3CDTF">2026-02-24T11:05:00Z</dcterms:created>
  <dcterms:modified xsi:type="dcterms:W3CDTF">2026-02-24T11:16:00Z</dcterms:modified>
</cp:coreProperties>
</file>